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A3C" w:rsidRPr="003C442C" w:rsidRDefault="00265224" w:rsidP="00334A3C">
      <w:pPr>
        <w:pStyle w:val="BodyText"/>
        <w:tabs>
          <w:tab w:val="left" w:pos="4135"/>
        </w:tabs>
        <w:spacing w:line="240" w:lineRule="auto"/>
        <w:rPr>
          <w:b/>
        </w:rPr>
      </w:pPr>
      <w:r w:rsidRPr="00265224"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159pt;margin-top:1.05pt;width:81pt;height:78pt;z-index:-251658752;visibility:visible;mso-wrap-edited:f" filled="t">
            <v:imagedata r:id="rId8" o:title=""/>
            <w10:wrap side="left"/>
          </v:shape>
          <o:OLEObject Type="Embed" ProgID="Word.Picture.8" ShapeID="_x0000_s1053" DrawAspect="Content" ObjectID="_1502678434" r:id="rId9"/>
        </w:pict>
      </w:r>
    </w:p>
    <w:p w:rsidR="00334A3C" w:rsidRPr="003C442C" w:rsidRDefault="00334A3C" w:rsidP="00334A3C">
      <w:pPr>
        <w:pStyle w:val="BodyText"/>
        <w:tabs>
          <w:tab w:val="left" w:pos="4135"/>
        </w:tabs>
        <w:spacing w:line="240" w:lineRule="auto"/>
        <w:rPr>
          <w:b/>
          <w:bCs/>
        </w:rPr>
      </w:pPr>
      <w:r w:rsidRPr="003C442C">
        <w:rPr>
          <w:b/>
          <w:bCs/>
        </w:rPr>
        <w:tab/>
      </w:r>
    </w:p>
    <w:p w:rsidR="00334A3C" w:rsidRPr="003C442C" w:rsidRDefault="00334A3C" w:rsidP="00334A3C">
      <w:pPr>
        <w:pStyle w:val="BodyText"/>
        <w:tabs>
          <w:tab w:val="left" w:pos="4135"/>
        </w:tabs>
        <w:spacing w:line="240" w:lineRule="auto"/>
        <w:rPr>
          <w:b/>
          <w:bCs/>
        </w:rPr>
      </w:pPr>
    </w:p>
    <w:p w:rsidR="00334A3C" w:rsidRPr="003C442C" w:rsidRDefault="00334A3C" w:rsidP="00334A3C">
      <w:pPr>
        <w:pStyle w:val="BodyText"/>
        <w:spacing w:line="240" w:lineRule="auto"/>
        <w:jc w:val="center"/>
        <w:rPr>
          <w:b/>
          <w:bCs/>
        </w:rPr>
      </w:pPr>
    </w:p>
    <w:p w:rsidR="00334A3C" w:rsidRDefault="00334A3C" w:rsidP="00334A3C">
      <w:pPr>
        <w:rPr>
          <w:rFonts w:ascii="Times New Roman" w:hAnsi="Times New Roman" w:cs="Times New Roman"/>
          <w:sz w:val="24"/>
          <w:szCs w:val="24"/>
        </w:rPr>
      </w:pPr>
    </w:p>
    <w:p w:rsidR="001D25DC" w:rsidRDefault="001D25DC" w:rsidP="00334A3C">
      <w:pPr>
        <w:rPr>
          <w:rFonts w:ascii="Times New Roman" w:hAnsi="Times New Roman" w:cs="Times New Roman"/>
          <w:sz w:val="24"/>
          <w:szCs w:val="24"/>
        </w:rPr>
      </w:pPr>
    </w:p>
    <w:p w:rsidR="001D25DC" w:rsidRPr="003C442C" w:rsidRDefault="001D25DC" w:rsidP="00334A3C">
      <w:pPr>
        <w:rPr>
          <w:rFonts w:ascii="Times New Roman" w:hAnsi="Times New Roman" w:cs="Times New Roman"/>
          <w:sz w:val="24"/>
          <w:szCs w:val="24"/>
        </w:rPr>
      </w:pPr>
    </w:p>
    <w:p w:rsidR="00334A3C" w:rsidRDefault="00334A3C" w:rsidP="00334A3C">
      <w:pPr>
        <w:rPr>
          <w:rFonts w:ascii="Times New Roman" w:hAnsi="Times New Roman" w:cs="Times New Roman"/>
          <w:sz w:val="24"/>
          <w:szCs w:val="24"/>
        </w:rPr>
      </w:pPr>
    </w:p>
    <w:p w:rsidR="00334A3C" w:rsidRDefault="00847427" w:rsidP="001D2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334A3C" w:rsidRPr="003C2629" w:rsidRDefault="00334A3C" w:rsidP="00334A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5DC" w:rsidRPr="003C442C" w:rsidRDefault="001D25DC" w:rsidP="00334A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427" w:rsidRDefault="0061178D" w:rsidP="00847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ENGGUNAAN METODE KARYAWISATA</w:t>
      </w:r>
      <w:r w:rsidR="0084742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ALAM MENINGKATKAN HASIL BELAJA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ILMU PENGETAHUAN ALAM </w:t>
      </w:r>
      <w:r w:rsidR="00F218F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ADA MURID</w:t>
      </w:r>
    </w:p>
    <w:p w:rsidR="00847427" w:rsidRDefault="0061178D" w:rsidP="00847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TUNAGRAHITA RINGAN</w:t>
      </w:r>
      <w:r w:rsidR="0003077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KELAS DASAR III</w:t>
      </w:r>
      <w:r w:rsidR="001D25DC" w:rsidRPr="001D25D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I</w:t>
      </w:r>
      <w:r w:rsidR="00F218F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SLB </w:t>
      </w:r>
    </w:p>
    <w:p w:rsidR="003F089F" w:rsidRDefault="00F218F8" w:rsidP="003F0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PK &amp; </w:t>
      </w:r>
      <w:r w:rsidR="0061178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LK GALESONG KABUPATEN TAKALAR</w:t>
      </w:r>
    </w:p>
    <w:p w:rsidR="00334A3C" w:rsidRPr="003C442C" w:rsidRDefault="00334A3C" w:rsidP="00334A3C">
      <w:pPr>
        <w:tabs>
          <w:tab w:val="left" w:pos="142"/>
          <w:tab w:val="left" w:pos="8647"/>
        </w:tabs>
        <w:spacing w:after="0" w:line="240" w:lineRule="auto"/>
        <w:ind w:right="1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4A3C" w:rsidRPr="003C442C" w:rsidRDefault="00334A3C" w:rsidP="00334A3C">
      <w:pPr>
        <w:tabs>
          <w:tab w:val="left" w:pos="142"/>
          <w:tab w:val="left" w:pos="8647"/>
        </w:tabs>
        <w:spacing w:line="240" w:lineRule="auto"/>
        <w:ind w:right="170"/>
        <w:rPr>
          <w:rFonts w:ascii="Times New Roman" w:hAnsi="Times New Roman" w:cs="Times New Roman"/>
          <w:b/>
          <w:sz w:val="24"/>
          <w:szCs w:val="24"/>
        </w:rPr>
      </w:pPr>
    </w:p>
    <w:p w:rsidR="00334A3C" w:rsidRDefault="00334A3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5DC" w:rsidRPr="001D25DC" w:rsidRDefault="001D25D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A3C" w:rsidRPr="003C442C" w:rsidRDefault="0003077D" w:rsidP="00334A3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SNAWATI</w:t>
      </w:r>
    </w:p>
    <w:p w:rsidR="00334A3C" w:rsidRPr="003C442C" w:rsidRDefault="00334A3C" w:rsidP="00085B3C">
      <w:pPr>
        <w:tabs>
          <w:tab w:val="left" w:pos="142"/>
          <w:tab w:val="left" w:pos="864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4A3C" w:rsidRDefault="00334A3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A3C" w:rsidRDefault="00334A3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5DC" w:rsidRDefault="001D25D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5DC" w:rsidRPr="003C442C" w:rsidRDefault="001D25D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A3C" w:rsidRPr="003C442C" w:rsidRDefault="00334A3C" w:rsidP="00334A3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2C">
        <w:rPr>
          <w:rFonts w:ascii="Times New Roman" w:hAnsi="Times New Roman" w:cs="Times New Roman"/>
          <w:b/>
          <w:sz w:val="24"/>
          <w:szCs w:val="24"/>
        </w:rPr>
        <w:t>JURUSAN PENDIDIKAN LUAR BIASA</w:t>
      </w:r>
    </w:p>
    <w:p w:rsidR="00334A3C" w:rsidRPr="003C442C" w:rsidRDefault="00334A3C" w:rsidP="00334A3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2C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334A3C" w:rsidRPr="003C442C" w:rsidRDefault="00334A3C" w:rsidP="00334A3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2C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334A3C" w:rsidRDefault="001D25DC" w:rsidP="00334A3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:rsidR="00052581" w:rsidRPr="00334A3C" w:rsidRDefault="00052581" w:rsidP="00334A3C"/>
    <w:sectPr w:rsidR="00052581" w:rsidRPr="00334A3C" w:rsidSect="001D25DC">
      <w:pgSz w:w="12240" w:h="15840" w:code="1"/>
      <w:pgMar w:top="1440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7F3" w:rsidRDefault="005157F3" w:rsidP="0069374F">
      <w:pPr>
        <w:spacing w:after="0" w:line="240" w:lineRule="auto"/>
      </w:pPr>
      <w:r>
        <w:separator/>
      </w:r>
    </w:p>
  </w:endnote>
  <w:endnote w:type="continuationSeparator" w:id="1">
    <w:p w:rsidR="005157F3" w:rsidRDefault="005157F3" w:rsidP="0069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7F3" w:rsidRDefault="005157F3" w:rsidP="0069374F">
      <w:pPr>
        <w:spacing w:after="0" w:line="240" w:lineRule="auto"/>
      </w:pPr>
      <w:r>
        <w:separator/>
      </w:r>
    </w:p>
  </w:footnote>
  <w:footnote w:type="continuationSeparator" w:id="1">
    <w:p w:rsidR="005157F3" w:rsidRDefault="005157F3" w:rsidP="00693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613"/>
    <w:multiLevelType w:val="hybridMultilevel"/>
    <w:tmpl w:val="94C00EE4"/>
    <w:lvl w:ilvl="0" w:tplc="E72C1BC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C91284"/>
    <w:multiLevelType w:val="multilevel"/>
    <w:tmpl w:val="10EC7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05DB5C28"/>
    <w:multiLevelType w:val="hybridMultilevel"/>
    <w:tmpl w:val="7CD43268"/>
    <w:lvl w:ilvl="0" w:tplc="A1A48C6C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F0BAB"/>
    <w:multiLevelType w:val="hybridMultilevel"/>
    <w:tmpl w:val="93801398"/>
    <w:lvl w:ilvl="0" w:tplc="83EA505E">
      <w:start w:val="1"/>
      <w:numFmt w:val="decimal"/>
      <w:lvlText w:val="%1."/>
      <w:lvlJc w:val="left"/>
      <w:pPr>
        <w:ind w:left="16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B6F71"/>
    <w:multiLevelType w:val="hybridMultilevel"/>
    <w:tmpl w:val="2EB41406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F0166"/>
    <w:multiLevelType w:val="hybridMultilevel"/>
    <w:tmpl w:val="AD4CA7F2"/>
    <w:lvl w:ilvl="0" w:tplc="733EB4A2">
      <w:start w:val="1"/>
      <w:numFmt w:val="decimal"/>
      <w:lvlText w:val="%1."/>
      <w:lvlJc w:val="left"/>
      <w:pPr>
        <w:ind w:left="40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691665D"/>
    <w:multiLevelType w:val="hybridMultilevel"/>
    <w:tmpl w:val="45567B90"/>
    <w:lvl w:ilvl="0" w:tplc="99002D68">
      <w:start w:val="1"/>
      <w:numFmt w:val="decimal"/>
      <w:lvlText w:val="%1."/>
      <w:lvlJc w:val="left"/>
      <w:pPr>
        <w:ind w:left="132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947C1"/>
    <w:multiLevelType w:val="hybridMultilevel"/>
    <w:tmpl w:val="0F0CC180"/>
    <w:lvl w:ilvl="0" w:tplc="0421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23967497"/>
    <w:multiLevelType w:val="hybridMultilevel"/>
    <w:tmpl w:val="2F6A745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7639E"/>
    <w:multiLevelType w:val="hybridMultilevel"/>
    <w:tmpl w:val="BD5E7872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F920EE"/>
    <w:multiLevelType w:val="hybridMultilevel"/>
    <w:tmpl w:val="7068B27C"/>
    <w:lvl w:ilvl="0" w:tplc="AFA864A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532484"/>
    <w:multiLevelType w:val="hybridMultilevel"/>
    <w:tmpl w:val="CBE2259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1137D5"/>
    <w:multiLevelType w:val="hybridMultilevel"/>
    <w:tmpl w:val="D58050C6"/>
    <w:lvl w:ilvl="0" w:tplc="13E0B5D4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86477"/>
    <w:multiLevelType w:val="hybridMultilevel"/>
    <w:tmpl w:val="071E8D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E3E23"/>
    <w:multiLevelType w:val="hybridMultilevel"/>
    <w:tmpl w:val="ED3CD702"/>
    <w:lvl w:ilvl="0" w:tplc="2164732C">
      <w:start w:val="1"/>
      <w:numFmt w:val="decimal"/>
      <w:lvlText w:val="%1)"/>
      <w:lvlJc w:val="left"/>
      <w:pPr>
        <w:ind w:left="1211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45"/>
        </w:tabs>
        <w:ind w:left="2945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65"/>
        </w:tabs>
        <w:ind w:left="366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05"/>
        </w:tabs>
        <w:ind w:left="5105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25"/>
        </w:tabs>
        <w:ind w:left="5825" w:hanging="360"/>
      </w:pPr>
    </w:lvl>
  </w:abstractNum>
  <w:abstractNum w:abstractNumId="15">
    <w:nsid w:val="325E7939"/>
    <w:multiLevelType w:val="multilevel"/>
    <w:tmpl w:val="C520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6">
    <w:nsid w:val="35EC56BF"/>
    <w:multiLevelType w:val="hybridMultilevel"/>
    <w:tmpl w:val="9BE6451A"/>
    <w:lvl w:ilvl="0" w:tplc="5CDCFC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A62416"/>
    <w:multiLevelType w:val="hybridMultilevel"/>
    <w:tmpl w:val="52D64F28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B6EDA"/>
    <w:multiLevelType w:val="hybridMultilevel"/>
    <w:tmpl w:val="E960BB42"/>
    <w:lvl w:ilvl="0" w:tplc="86480D42">
      <w:start w:val="1"/>
      <w:numFmt w:val="decimal"/>
      <w:lvlText w:val="%1."/>
      <w:lvlJc w:val="left"/>
      <w:pPr>
        <w:ind w:left="16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114150"/>
    <w:multiLevelType w:val="hybridMultilevel"/>
    <w:tmpl w:val="3AA08E92"/>
    <w:lvl w:ilvl="0" w:tplc="B1E2A2C0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3F73622D"/>
    <w:multiLevelType w:val="hybridMultilevel"/>
    <w:tmpl w:val="6296A29E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B94989"/>
    <w:multiLevelType w:val="hybridMultilevel"/>
    <w:tmpl w:val="3A16B3B6"/>
    <w:lvl w:ilvl="0" w:tplc="8E4CA6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A3D29"/>
    <w:multiLevelType w:val="hybridMultilevel"/>
    <w:tmpl w:val="928ED908"/>
    <w:lvl w:ilvl="0" w:tplc="83B411CE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80D6136"/>
    <w:multiLevelType w:val="hybridMultilevel"/>
    <w:tmpl w:val="124E7EA8"/>
    <w:lvl w:ilvl="0" w:tplc="923A25E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85166"/>
    <w:multiLevelType w:val="multilevel"/>
    <w:tmpl w:val="FB102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15623CE"/>
    <w:multiLevelType w:val="hybridMultilevel"/>
    <w:tmpl w:val="A964F9D8"/>
    <w:lvl w:ilvl="0" w:tplc="73CA68B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52887859"/>
    <w:multiLevelType w:val="hybridMultilevel"/>
    <w:tmpl w:val="E66EACAC"/>
    <w:lvl w:ilvl="0" w:tplc="136A2342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C629ED"/>
    <w:multiLevelType w:val="hybridMultilevel"/>
    <w:tmpl w:val="78B2D720"/>
    <w:lvl w:ilvl="0" w:tplc="60D40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75A10"/>
    <w:multiLevelType w:val="multilevel"/>
    <w:tmpl w:val="1D189AD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9">
    <w:nsid w:val="55CB06F6"/>
    <w:multiLevelType w:val="hybridMultilevel"/>
    <w:tmpl w:val="5D8AF014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5E030E0"/>
    <w:multiLevelType w:val="hybridMultilevel"/>
    <w:tmpl w:val="C252476C"/>
    <w:lvl w:ilvl="0" w:tplc="F55EDD1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3D3AEB"/>
    <w:multiLevelType w:val="hybridMultilevel"/>
    <w:tmpl w:val="350EAD7A"/>
    <w:lvl w:ilvl="0" w:tplc="06925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B842BD2"/>
    <w:multiLevelType w:val="hybridMultilevel"/>
    <w:tmpl w:val="AC50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A3616"/>
    <w:multiLevelType w:val="hybridMultilevel"/>
    <w:tmpl w:val="C3BEEB8E"/>
    <w:lvl w:ilvl="0" w:tplc="19728FCA">
      <w:start w:val="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5DF43107"/>
    <w:multiLevelType w:val="hybridMultilevel"/>
    <w:tmpl w:val="C988DA72"/>
    <w:lvl w:ilvl="0" w:tplc="A920A90C">
      <w:start w:val="1"/>
      <w:numFmt w:val="decimal"/>
      <w:lvlText w:val="%1."/>
      <w:lvlJc w:val="left"/>
      <w:pPr>
        <w:ind w:left="13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8E4A00"/>
    <w:multiLevelType w:val="multilevel"/>
    <w:tmpl w:val="5C548E0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6">
    <w:nsid w:val="608F0B8F"/>
    <w:multiLevelType w:val="multilevel"/>
    <w:tmpl w:val="54C45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7">
    <w:nsid w:val="60F25E61"/>
    <w:multiLevelType w:val="hybridMultilevel"/>
    <w:tmpl w:val="15B2A0D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AE14F9"/>
    <w:multiLevelType w:val="hybridMultilevel"/>
    <w:tmpl w:val="24843BE2"/>
    <w:lvl w:ilvl="0" w:tplc="D48482EA">
      <w:start w:val="8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2731B1D"/>
    <w:multiLevelType w:val="hybridMultilevel"/>
    <w:tmpl w:val="727C84B4"/>
    <w:lvl w:ilvl="0" w:tplc="8D08D7C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38A7473"/>
    <w:multiLevelType w:val="multilevel"/>
    <w:tmpl w:val="7494BC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1">
    <w:nsid w:val="64F2575B"/>
    <w:multiLevelType w:val="hybridMultilevel"/>
    <w:tmpl w:val="271A58A8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5BD626D"/>
    <w:multiLevelType w:val="hybridMultilevel"/>
    <w:tmpl w:val="F6049810"/>
    <w:lvl w:ilvl="0" w:tplc="A792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8FA7AC1"/>
    <w:multiLevelType w:val="hybridMultilevel"/>
    <w:tmpl w:val="C11CDE74"/>
    <w:lvl w:ilvl="0" w:tplc="8850EE6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1AD4E32"/>
    <w:multiLevelType w:val="hybridMultilevel"/>
    <w:tmpl w:val="90FCBBD6"/>
    <w:lvl w:ilvl="0" w:tplc="44F4A1EE">
      <w:start w:val="1"/>
      <w:numFmt w:val="decimal"/>
      <w:lvlText w:val="%1."/>
      <w:lvlJc w:val="left"/>
      <w:pPr>
        <w:ind w:left="125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6E68D6"/>
    <w:multiLevelType w:val="hybridMultilevel"/>
    <w:tmpl w:val="3C981944"/>
    <w:lvl w:ilvl="0" w:tplc="E738ED1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>
    <w:nsid w:val="7FDB4872"/>
    <w:multiLevelType w:val="multilevel"/>
    <w:tmpl w:val="564898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21"/>
  </w:num>
  <w:num w:numId="2">
    <w:abstractNumId w:val="38"/>
  </w:num>
  <w:num w:numId="3">
    <w:abstractNumId w:val="0"/>
  </w:num>
  <w:num w:numId="4">
    <w:abstractNumId w:val="16"/>
  </w:num>
  <w:num w:numId="5">
    <w:abstractNumId w:val="42"/>
  </w:num>
  <w:num w:numId="6">
    <w:abstractNumId w:val="27"/>
  </w:num>
  <w:num w:numId="7">
    <w:abstractNumId w:val="29"/>
  </w:num>
  <w:num w:numId="8">
    <w:abstractNumId w:val="41"/>
  </w:num>
  <w:num w:numId="9">
    <w:abstractNumId w:val="3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2"/>
  </w:num>
  <w:num w:numId="25">
    <w:abstractNumId w:val="43"/>
  </w:num>
  <w:num w:numId="26">
    <w:abstractNumId w:val="15"/>
  </w:num>
  <w:num w:numId="27">
    <w:abstractNumId w:val="37"/>
  </w:num>
  <w:num w:numId="28">
    <w:abstractNumId w:val="13"/>
  </w:num>
  <w:num w:numId="29">
    <w:abstractNumId w:val="46"/>
  </w:num>
  <w:num w:numId="30">
    <w:abstractNumId w:val="35"/>
  </w:num>
  <w:num w:numId="31">
    <w:abstractNumId w:val="28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40"/>
  </w:num>
  <w:num w:numId="37">
    <w:abstractNumId w:val="1"/>
  </w:num>
  <w:num w:numId="38">
    <w:abstractNumId w:val="36"/>
  </w:num>
  <w:num w:numId="39">
    <w:abstractNumId w:val="23"/>
  </w:num>
  <w:num w:numId="40">
    <w:abstractNumId w:val="5"/>
  </w:num>
  <w:num w:numId="41">
    <w:abstractNumId w:val="25"/>
  </w:num>
  <w:num w:numId="42">
    <w:abstractNumId w:val="33"/>
  </w:num>
  <w:num w:numId="43">
    <w:abstractNumId w:val="31"/>
  </w:num>
  <w:num w:numId="44">
    <w:abstractNumId w:val="45"/>
  </w:num>
  <w:num w:numId="45">
    <w:abstractNumId w:val="30"/>
  </w:num>
  <w:num w:numId="46">
    <w:abstractNumId w:val="39"/>
  </w:num>
  <w:num w:numId="47">
    <w:abstractNumId w:val="1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BEA"/>
    <w:rsid w:val="000038BC"/>
    <w:rsid w:val="00010449"/>
    <w:rsid w:val="00011563"/>
    <w:rsid w:val="00015D30"/>
    <w:rsid w:val="00015FAA"/>
    <w:rsid w:val="000252AF"/>
    <w:rsid w:val="0003077D"/>
    <w:rsid w:val="00052581"/>
    <w:rsid w:val="00061783"/>
    <w:rsid w:val="00076743"/>
    <w:rsid w:val="00082112"/>
    <w:rsid w:val="00085B3C"/>
    <w:rsid w:val="000A30BA"/>
    <w:rsid w:val="000B1018"/>
    <w:rsid w:val="000C15CA"/>
    <w:rsid w:val="000E25F8"/>
    <w:rsid w:val="000F4998"/>
    <w:rsid w:val="001029BA"/>
    <w:rsid w:val="00104A62"/>
    <w:rsid w:val="00117861"/>
    <w:rsid w:val="00122801"/>
    <w:rsid w:val="0013444C"/>
    <w:rsid w:val="0015038F"/>
    <w:rsid w:val="00151008"/>
    <w:rsid w:val="00153DAB"/>
    <w:rsid w:val="0016749E"/>
    <w:rsid w:val="00170DD6"/>
    <w:rsid w:val="0018293B"/>
    <w:rsid w:val="00185336"/>
    <w:rsid w:val="00186F16"/>
    <w:rsid w:val="0019355D"/>
    <w:rsid w:val="00193FAA"/>
    <w:rsid w:val="00197EE0"/>
    <w:rsid w:val="001A4944"/>
    <w:rsid w:val="001C2C5C"/>
    <w:rsid w:val="001C6CC8"/>
    <w:rsid w:val="001C735F"/>
    <w:rsid w:val="001D25DC"/>
    <w:rsid w:val="001D63C9"/>
    <w:rsid w:val="001D65EA"/>
    <w:rsid w:val="001D7BAD"/>
    <w:rsid w:val="001D7FD7"/>
    <w:rsid w:val="001E518C"/>
    <w:rsid w:val="001F5B5F"/>
    <w:rsid w:val="001F7819"/>
    <w:rsid w:val="00207893"/>
    <w:rsid w:val="00231426"/>
    <w:rsid w:val="00233494"/>
    <w:rsid w:val="002420B5"/>
    <w:rsid w:val="002431F0"/>
    <w:rsid w:val="00247EF1"/>
    <w:rsid w:val="00257515"/>
    <w:rsid w:val="00262A1C"/>
    <w:rsid w:val="002632F7"/>
    <w:rsid w:val="00264F3F"/>
    <w:rsid w:val="00265224"/>
    <w:rsid w:val="00280325"/>
    <w:rsid w:val="00284E30"/>
    <w:rsid w:val="002A332C"/>
    <w:rsid w:val="002A4489"/>
    <w:rsid w:val="002B3A35"/>
    <w:rsid w:val="002F226D"/>
    <w:rsid w:val="002F5019"/>
    <w:rsid w:val="00301D57"/>
    <w:rsid w:val="00321992"/>
    <w:rsid w:val="00334A3C"/>
    <w:rsid w:val="003451E5"/>
    <w:rsid w:val="00362080"/>
    <w:rsid w:val="0037221B"/>
    <w:rsid w:val="00380A74"/>
    <w:rsid w:val="00396B7D"/>
    <w:rsid w:val="003A144D"/>
    <w:rsid w:val="003A4FAA"/>
    <w:rsid w:val="003B12A0"/>
    <w:rsid w:val="003B2B65"/>
    <w:rsid w:val="003B4C93"/>
    <w:rsid w:val="003F089F"/>
    <w:rsid w:val="0041053D"/>
    <w:rsid w:val="00410E4C"/>
    <w:rsid w:val="00412897"/>
    <w:rsid w:val="00421961"/>
    <w:rsid w:val="00431B1F"/>
    <w:rsid w:val="004402FD"/>
    <w:rsid w:val="00443EF1"/>
    <w:rsid w:val="004501F7"/>
    <w:rsid w:val="004515C2"/>
    <w:rsid w:val="004526BE"/>
    <w:rsid w:val="004800BD"/>
    <w:rsid w:val="00486A52"/>
    <w:rsid w:val="00491E63"/>
    <w:rsid w:val="00493D92"/>
    <w:rsid w:val="004C66C0"/>
    <w:rsid w:val="004E35E8"/>
    <w:rsid w:val="004F0F4F"/>
    <w:rsid w:val="004F65E9"/>
    <w:rsid w:val="004F6DA7"/>
    <w:rsid w:val="005102B0"/>
    <w:rsid w:val="00512810"/>
    <w:rsid w:val="00513468"/>
    <w:rsid w:val="005157F3"/>
    <w:rsid w:val="00525EA7"/>
    <w:rsid w:val="00531139"/>
    <w:rsid w:val="005335C2"/>
    <w:rsid w:val="00545CA7"/>
    <w:rsid w:val="0054627E"/>
    <w:rsid w:val="005466B3"/>
    <w:rsid w:val="00560609"/>
    <w:rsid w:val="00561794"/>
    <w:rsid w:val="005720E2"/>
    <w:rsid w:val="005760AA"/>
    <w:rsid w:val="00581211"/>
    <w:rsid w:val="005A3A3C"/>
    <w:rsid w:val="005D7BD6"/>
    <w:rsid w:val="005F6051"/>
    <w:rsid w:val="005F77FB"/>
    <w:rsid w:val="00602157"/>
    <w:rsid w:val="006030FE"/>
    <w:rsid w:val="0061178D"/>
    <w:rsid w:val="006117BA"/>
    <w:rsid w:val="006334C7"/>
    <w:rsid w:val="00636227"/>
    <w:rsid w:val="006447CF"/>
    <w:rsid w:val="00655D78"/>
    <w:rsid w:val="00672B70"/>
    <w:rsid w:val="00674FEC"/>
    <w:rsid w:val="00680954"/>
    <w:rsid w:val="00683050"/>
    <w:rsid w:val="0069374F"/>
    <w:rsid w:val="00694AC2"/>
    <w:rsid w:val="006A1121"/>
    <w:rsid w:val="006C53D9"/>
    <w:rsid w:val="006D22CF"/>
    <w:rsid w:val="006E26BB"/>
    <w:rsid w:val="006E2AF0"/>
    <w:rsid w:val="006E5E7A"/>
    <w:rsid w:val="006F7BB7"/>
    <w:rsid w:val="00714801"/>
    <w:rsid w:val="00753F31"/>
    <w:rsid w:val="007612AA"/>
    <w:rsid w:val="00761B39"/>
    <w:rsid w:val="00777597"/>
    <w:rsid w:val="00783FD9"/>
    <w:rsid w:val="007849EB"/>
    <w:rsid w:val="00785197"/>
    <w:rsid w:val="0078563A"/>
    <w:rsid w:val="007931D2"/>
    <w:rsid w:val="007953BD"/>
    <w:rsid w:val="007A04AE"/>
    <w:rsid w:val="007B0D4D"/>
    <w:rsid w:val="007B451F"/>
    <w:rsid w:val="007D10BE"/>
    <w:rsid w:val="007D6B9A"/>
    <w:rsid w:val="007E5C16"/>
    <w:rsid w:val="00810A70"/>
    <w:rsid w:val="00811B9C"/>
    <w:rsid w:val="00813ABD"/>
    <w:rsid w:val="00815A6D"/>
    <w:rsid w:val="00820BE4"/>
    <w:rsid w:val="00831222"/>
    <w:rsid w:val="00831891"/>
    <w:rsid w:val="008322AB"/>
    <w:rsid w:val="00832F32"/>
    <w:rsid w:val="00842A55"/>
    <w:rsid w:val="00847427"/>
    <w:rsid w:val="0085103C"/>
    <w:rsid w:val="00854C2E"/>
    <w:rsid w:val="00856C0D"/>
    <w:rsid w:val="008614A1"/>
    <w:rsid w:val="008639C5"/>
    <w:rsid w:val="00892731"/>
    <w:rsid w:val="00892E94"/>
    <w:rsid w:val="008979CD"/>
    <w:rsid w:val="008A3CA6"/>
    <w:rsid w:val="008A4D4C"/>
    <w:rsid w:val="008A6E1E"/>
    <w:rsid w:val="008A70BD"/>
    <w:rsid w:val="008D5289"/>
    <w:rsid w:val="008E2E1B"/>
    <w:rsid w:val="008F7832"/>
    <w:rsid w:val="0092533E"/>
    <w:rsid w:val="00926136"/>
    <w:rsid w:val="0094767C"/>
    <w:rsid w:val="0095390A"/>
    <w:rsid w:val="00955C89"/>
    <w:rsid w:val="00960CD1"/>
    <w:rsid w:val="00963690"/>
    <w:rsid w:val="00966BFA"/>
    <w:rsid w:val="00973C55"/>
    <w:rsid w:val="00977A7E"/>
    <w:rsid w:val="009854E4"/>
    <w:rsid w:val="009B0030"/>
    <w:rsid w:val="009B00FB"/>
    <w:rsid w:val="009C159B"/>
    <w:rsid w:val="009C4A14"/>
    <w:rsid w:val="009C5B4C"/>
    <w:rsid w:val="009D5A7E"/>
    <w:rsid w:val="009D6FD5"/>
    <w:rsid w:val="009D7DBA"/>
    <w:rsid w:val="009E5A8B"/>
    <w:rsid w:val="009F269F"/>
    <w:rsid w:val="009F404A"/>
    <w:rsid w:val="009F74BA"/>
    <w:rsid w:val="00A02AE3"/>
    <w:rsid w:val="00A10BD6"/>
    <w:rsid w:val="00A17E98"/>
    <w:rsid w:val="00A24BE1"/>
    <w:rsid w:val="00A25146"/>
    <w:rsid w:val="00A2708D"/>
    <w:rsid w:val="00A31FC8"/>
    <w:rsid w:val="00A36C88"/>
    <w:rsid w:val="00A53A5A"/>
    <w:rsid w:val="00A667D5"/>
    <w:rsid w:val="00A70A50"/>
    <w:rsid w:val="00AE2B1E"/>
    <w:rsid w:val="00AE68FB"/>
    <w:rsid w:val="00AF3886"/>
    <w:rsid w:val="00AF3B2B"/>
    <w:rsid w:val="00AF6E54"/>
    <w:rsid w:val="00B135BB"/>
    <w:rsid w:val="00B164D4"/>
    <w:rsid w:val="00B35F36"/>
    <w:rsid w:val="00B74151"/>
    <w:rsid w:val="00B81909"/>
    <w:rsid w:val="00BA41E3"/>
    <w:rsid w:val="00BB0253"/>
    <w:rsid w:val="00BB67F6"/>
    <w:rsid w:val="00BB7537"/>
    <w:rsid w:val="00BC0903"/>
    <w:rsid w:val="00BC299F"/>
    <w:rsid w:val="00BC6472"/>
    <w:rsid w:val="00BC6F52"/>
    <w:rsid w:val="00BE3BB1"/>
    <w:rsid w:val="00BF29CE"/>
    <w:rsid w:val="00C05E3E"/>
    <w:rsid w:val="00C173E7"/>
    <w:rsid w:val="00C23A1E"/>
    <w:rsid w:val="00C2779C"/>
    <w:rsid w:val="00C4046D"/>
    <w:rsid w:val="00C425B0"/>
    <w:rsid w:val="00C617D3"/>
    <w:rsid w:val="00C73CCB"/>
    <w:rsid w:val="00C902AD"/>
    <w:rsid w:val="00CA0002"/>
    <w:rsid w:val="00CB0869"/>
    <w:rsid w:val="00CC20F0"/>
    <w:rsid w:val="00CC459F"/>
    <w:rsid w:val="00CD0CF8"/>
    <w:rsid w:val="00CD13B9"/>
    <w:rsid w:val="00CD3427"/>
    <w:rsid w:val="00CE2A3D"/>
    <w:rsid w:val="00D27954"/>
    <w:rsid w:val="00D4136C"/>
    <w:rsid w:val="00D430F3"/>
    <w:rsid w:val="00D45373"/>
    <w:rsid w:val="00D56F9A"/>
    <w:rsid w:val="00D6329A"/>
    <w:rsid w:val="00D920CE"/>
    <w:rsid w:val="00DB67FB"/>
    <w:rsid w:val="00DC5328"/>
    <w:rsid w:val="00DE7125"/>
    <w:rsid w:val="00DF4ADE"/>
    <w:rsid w:val="00E0246A"/>
    <w:rsid w:val="00E05E7E"/>
    <w:rsid w:val="00E16E67"/>
    <w:rsid w:val="00E27CBC"/>
    <w:rsid w:val="00E32AD5"/>
    <w:rsid w:val="00E36BB3"/>
    <w:rsid w:val="00E41E65"/>
    <w:rsid w:val="00E43826"/>
    <w:rsid w:val="00E5529F"/>
    <w:rsid w:val="00E6077F"/>
    <w:rsid w:val="00EA188C"/>
    <w:rsid w:val="00EA5AAB"/>
    <w:rsid w:val="00EB30A4"/>
    <w:rsid w:val="00EC15F5"/>
    <w:rsid w:val="00EC5892"/>
    <w:rsid w:val="00EC72DD"/>
    <w:rsid w:val="00ED0240"/>
    <w:rsid w:val="00F01CD5"/>
    <w:rsid w:val="00F0682F"/>
    <w:rsid w:val="00F172BA"/>
    <w:rsid w:val="00F218F8"/>
    <w:rsid w:val="00F26033"/>
    <w:rsid w:val="00F44F82"/>
    <w:rsid w:val="00F47C99"/>
    <w:rsid w:val="00F544DF"/>
    <w:rsid w:val="00F57376"/>
    <w:rsid w:val="00F64AEA"/>
    <w:rsid w:val="00F70A4E"/>
    <w:rsid w:val="00F72A8E"/>
    <w:rsid w:val="00F77357"/>
    <w:rsid w:val="00F83B50"/>
    <w:rsid w:val="00F8781D"/>
    <w:rsid w:val="00F9608C"/>
    <w:rsid w:val="00FA0192"/>
    <w:rsid w:val="00FB1445"/>
    <w:rsid w:val="00FB5BEA"/>
    <w:rsid w:val="00FB6A2F"/>
    <w:rsid w:val="00FC4DFC"/>
    <w:rsid w:val="00FC6427"/>
    <w:rsid w:val="00FD5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3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B5BEA"/>
    <w:pPr>
      <w:ind w:left="720"/>
      <w:contextualSpacing/>
    </w:pPr>
    <w:rPr>
      <w:rFonts w:eastAsiaTheme="minorHAnsi"/>
      <w:lang w:val="id-ID"/>
    </w:rPr>
  </w:style>
  <w:style w:type="table" w:styleId="TableGrid">
    <w:name w:val="Table Grid"/>
    <w:basedOn w:val="TableNormal"/>
    <w:uiPriority w:val="59"/>
    <w:rsid w:val="00FB5BE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BEA"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B5BE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B5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BE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B5BEA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69374F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B1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BodyTextIndent3">
    <w:name w:val="Body Text Indent 3"/>
    <w:basedOn w:val="Normal"/>
    <w:link w:val="BodyTextIndent3Char"/>
    <w:rsid w:val="000B10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B1018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34A3C"/>
    <w:pPr>
      <w:spacing w:after="120"/>
    </w:pPr>
    <w:rPr>
      <w:rFonts w:eastAsiaTheme="minorHAnsi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34A3C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293B-48B3-4F6E-A0D0-84C9FBCB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r</dc:creator>
  <cp:lastModifiedBy>rhisna</cp:lastModifiedBy>
  <cp:revision>272</cp:revision>
  <cp:lastPrinted>2013-07-22T07:59:00Z</cp:lastPrinted>
  <dcterms:created xsi:type="dcterms:W3CDTF">2013-05-30T03:49:00Z</dcterms:created>
  <dcterms:modified xsi:type="dcterms:W3CDTF">2015-09-01T22:54:00Z</dcterms:modified>
</cp:coreProperties>
</file>